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8E" w:rsidRDefault="004E448E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D5F" w:rsidRPr="00A60DBF" w:rsidRDefault="00F16D5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FF4" w:rsidRDefault="000E2FF4" w:rsidP="00447B0B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и дополнения в постановление </w:t>
      </w:r>
    </w:p>
    <w:p w:rsidR="000E2FF4" w:rsidRDefault="000E2FF4" w:rsidP="00447B0B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</w:t>
      </w:r>
    </w:p>
    <w:p w:rsidR="000E2FF4" w:rsidRDefault="000E2FF4" w:rsidP="000E2FF4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области от 26.11.2020 № 2413/11 </w:t>
      </w:r>
    </w:p>
    <w:p w:rsidR="003945CA" w:rsidRDefault="000E2FF4" w:rsidP="00447B0B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323A"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447B0B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47B0B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3B57F1">
        <w:rPr>
          <w:rFonts w:ascii="Times New Roman" w:hAnsi="Times New Roman"/>
          <w:sz w:val="28"/>
          <w:szCs w:val="28"/>
        </w:rPr>
        <w:t>53</w:t>
      </w:r>
      <w:r w:rsidR="000E2FF4"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F16D5F">
      <w:pPr>
        <w:tabs>
          <w:tab w:val="left" w:pos="1017"/>
        </w:tabs>
        <w:spacing w:before="240"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47B0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12273D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>Внести изменени</w:t>
      </w:r>
      <w:r w:rsidR="00D54718">
        <w:rPr>
          <w:rFonts w:ascii="Times New Roman" w:eastAsia="Times New Roman" w:hAnsi="Times New Roman" w:cs="Times New Roman"/>
          <w:sz w:val="28"/>
          <w:szCs w:val="28"/>
        </w:rPr>
        <w:t>е и дополнение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</w:t>
      </w:r>
      <w:r w:rsidR="00D547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Красногорск Московской области от </w:t>
      </w:r>
      <w:r w:rsidR="00D54718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54718">
        <w:rPr>
          <w:rFonts w:ascii="Times New Roman" w:hAnsi="Times New Roman"/>
          <w:sz w:val="28"/>
          <w:szCs w:val="28"/>
        </w:rPr>
        <w:t xml:space="preserve">.11.2020 № 2413/11 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ейскуранта на платные, дополнительные образовательные услуги, оказываемые </w:t>
      </w:r>
      <w:r w:rsidR="00D54718" w:rsidRPr="00374B04">
        <w:rPr>
          <w:rFonts w:ascii="Times New Roman" w:hAnsi="Times New Roman"/>
          <w:sz w:val="28"/>
          <w:szCs w:val="28"/>
        </w:rPr>
        <w:t>МБ</w:t>
      </w:r>
      <w:r w:rsidR="00D54718">
        <w:rPr>
          <w:rFonts w:ascii="Times New Roman" w:hAnsi="Times New Roman"/>
          <w:sz w:val="28"/>
          <w:szCs w:val="28"/>
        </w:rPr>
        <w:t>Д</w:t>
      </w:r>
      <w:r w:rsidR="00D54718" w:rsidRPr="00374B04">
        <w:rPr>
          <w:rFonts w:ascii="Times New Roman" w:hAnsi="Times New Roman"/>
          <w:sz w:val="28"/>
          <w:szCs w:val="28"/>
        </w:rPr>
        <w:t xml:space="preserve">ОУ </w:t>
      </w:r>
      <w:r w:rsidR="00D54718">
        <w:rPr>
          <w:rFonts w:ascii="Times New Roman" w:hAnsi="Times New Roman"/>
          <w:sz w:val="28"/>
          <w:szCs w:val="28"/>
        </w:rPr>
        <w:t>д/с № 53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7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4718" w:rsidRDefault="00D54718" w:rsidP="0012273D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r>
        <w:rPr>
          <w:rFonts w:ascii="Times New Roman" w:eastAsia="Calibri" w:hAnsi="Times New Roman" w:cs="Times New Roman"/>
          <w:sz w:val="28"/>
          <w:szCs w:val="28"/>
        </w:rPr>
        <w:t>Дополнить п</w:t>
      </w:r>
      <w:r w:rsidRPr="009F05E4">
        <w:rPr>
          <w:rFonts w:ascii="Times New Roman" w:eastAsia="Calibri" w:hAnsi="Times New Roman" w:cs="Times New Roman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05E4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городского округа Красногорск Москов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</w:rPr>
        <w:t xml:space="preserve">.11.2020 № 2413/11 </w:t>
      </w:r>
      <w:r>
        <w:rPr>
          <w:rFonts w:ascii="Times New Roman" w:eastAsia="Calibri" w:hAnsi="Times New Roman" w:cs="Times New Roman"/>
          <w:sz w:val="28"/>
          <w:szCs w:val="28"/>
        </w:rPr>
        <w:t>пунктом 11 следующего содержания:</w:t>
      </w:r>
    </w:p>
    <w:p w:rsidR="00D54718" w:rsidRDefault="00D54718" w:rsidP="0012273D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1417"/>
        <w:gridCol w:w="1524"/>
      </w:tblGrid>
      <w:tr w:rsidR="00D54718" w:rsidTr="000718B7">
        <w:trPr>
          <w:trHeight w:val="503"/>
        </w:trPr>
        <w:tc>
          <w:tcPr>
            <w:tcW w:w="675" w:type="dxa"/>
            <w:vAlign w:val="center"/>
          </w:tcPr>
          <w:p w:rsidR="00D54718" w:rsidRDefault="00D54718" w:rsidP="000718B7">
            <w:pPr>
              <w:tabs>
                <w:tab w:val="left" w:pos="4220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vAlign w:val="center"/>
          </w:tcPr>
          <w:p w:rsidR="00D54718" w:rsidRDefault="00D54718" w:rsidP="000718B7">
            <w:pPr>
              <w:tabs>
                <w:tab w:val="left" w:pos="4220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пель» </w:t>
            </w:r>
          </w:p>
          <w:p w:rsidR="00D54718" w:rsidRDefault="00D54718" w:rsidP="000718B7">
            <w:pPr>
              <w:tabs>
                <w:tab w:val="left" w:pos="4220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окально-хоровая студия)</w:t>
            </w:r>
          </w:p>
        </w:tc>
        <w:tc>
          <w:tcPr>
            <w:tcW w:w="1985" w:type="dxa"/>
            <w:vAlign w:val="center"/>
          </w:tcPr>
          <w:p w:rsidR="00D54718" w:rsidRDefault="00D54718" w:rsidP="00D54718">
            <w:pPr>
              <w:tabs>
                <w:tab w:val="left" w:pos="4220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vAlign w:val="center"/>
          </w:tcPr>
          <w:p w:rsidR="00D54718" w:rsidRDefault="00D54718" w:rsidP="000718B7">
            <w:pPr>
              <w:tabs>
                <w:tab w:val="left" w:pos="4220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4" w:type="dxa"/>
            <w:vAlign w:val="center"/>
          </w:tcPr>
          <w:p w:rsidR="00D54718" w:rsidRDefault="00D54718" w:rsidP="00D54718">
            <w:pPr>
              <w:tabs>
                <w:tab w:val="left" w:pos="4220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7,50</w:t>
            </w:r>
          </w:p>
        </w:tc>
      </w:tr>
    </w:tbl>
    <w:p w:rsidR="00D54718" w:rsidRDefault="00D54718" w:rsidP="0012273D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1B8" w:rsidRDefault="00D54718" w:rsidP="0012273D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D54718" w:rsidRDefault="00D54718" w:rsidP="0012273D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B251B8" w:rsidRDefault="00D54718" w:rsidP="0012273D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BC2A9B">
        <w:rPr>
          <w:rFonts w:ascii="Times New Roman" w:hAnsi="Times New Roman"/>
          <w:sz w:val="28"/>
          <w:szCs w:val="28"/>
        </w:rPr>
        <w:t>н</w:t>
      </w:r>
      <w:r w:rsidR="00B251B8" w:rsidRPr="00B251B8">
        <w:rPr>
          <w:rFonts w:ascii="Times New Roman" w:hAnsi="Times New Roman"/>
          <w:sz w:val="28"/>
          <w:szCs w:val="28"/>
        </w:rPr>
        <w:t>а</w:t>
      </w:r>
      <w:r w:rsidR="00BC2A9B">
        <w:rPr>
          <w:rFonts w:ascii="Times New Roman" w:hAnsi="Times New Roman"/>
          <w:sz w:val="28"/>
          <w:szCs w:val="28"/>
        </w:rPr>
        <w:t>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A87D7F" w:rsidRDefault="00A87D7F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E7AC3" w:rsidRPr="00D26961" w:rsidRDefault="00AE7AC3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E7AC3" w:rsidRDefault="00AE7AC3" w:rsidP="00AE7AC3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63A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63A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2C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AE7AC3" w:rsidRDefault="00AE7AC3" w:rsidP="00AE7AC3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72CFC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AE7AC3" w:rsidRPr="00272CFC" w:rsidRDefault="00AE7AC3" w:rsidP="00AE7AC3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  <w:r w:rsidRPr="00272CFC">
        <w:rPr>
          <w:rFonts w:ascii="Times New Roman" w:hAnsi="Times New Roman" w:cs="Times New Roman"/>
          <w:sz w:val="28"/>
          <w:szCs w:val="28"/>
        </w:rPr>
        <w:t xml:space="preserve">Красногорск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Е.В. Коновалов</w:t>
      </w:r>
      <w:r w:rsidRPr="00272CFC">
        <w:rPr>
          <w:rFonts w:ascii="Times New Roman" w:hAnsi="Times New Roman" w:cs="Times New Roman"/>
          <w:sz w:val="28"/>
          <w:szCs w:val="28"/>
        </w:rPr>
        <w:t>а</w:t>
      </w:r>
    </w:p>
    <w:p w:rsidR="00AE7AC3" w:rsidRDefault="00AE7AC3" w:rsidP="00AE7AC3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</w:p>
    <w:p w:rsidR="006F4772" w:rsidRDefault="006F4772" w:rsidP="00AE7AC3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</w:p>
    <w:p w:rsidR="00DA6B39" w:rsidRPr="00F745A6" w:rsidRDefault="00DA6B39" w:rsidP="00447B0B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745A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F745A6" w:rsidRDefault="00DA6B39" w:rsidP="00447B0B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745A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4016B8" w:rsidRPr="00F745A6" w:rsidRDefault="00DA6B39" w:rsidP="00447B0B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745A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F745A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F745A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4016B8" w:rsidRPr="00F745A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AE7AC3" w:rsidRDefault="00AE7AC3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AE7AC3" w:rsidRDefault="00AE7AC3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F745A6">
        <w:rPr>
          <w:rFonts w:ascii="Times New Roman" w:eastAsia="Calibri" w:hAnsi="Times New Roman" w:cs="Times New Roman"/>
          <w:sz w:val="28"/>
          <w:szCs w:val="28"/>
        </w:rPr>
        <w:t>Приложение к бланку № 015847</w:t>
      </w: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745A6" w:rsidRPr="00F745A6" w:rsidRDefault="00F745A6" w:rsidP="00447B0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D09FC" w:rsidRPr="004016B8" w:rsidRDefault="009D09FC" w:rsidP="00447B0B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C54C23">
        <w:rPr>
          <w:rFonts w:ascii="Times New Roman" w:hAnsi="Times New Roman" w:cs="Times New Roman"/>
          <w:sz w:val="28"/>
          <w:szCs w:val="28"/>
        </w:rPr>
        <w:t xml:space="preserve">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</w:t>
      </w:r>
      <w:r w:rsidR="004E448E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4E448E">
        <w:rPr>
          <w:rFonts w:ascii="Times New Roman" w:hAnsi="Times New Roman" w:cs="Times New Roman"/>
          <w:sz w:val="28"/>
          <w:szCs w:val="28"/>
        </w:rPr>
        <w:t>Матвеева</w:t>
      </w:r>
    </w:p>
    <w:p w:rsidR="009D09FC" w:rsidRDefault="009D09FC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F4772" w:rsidRPr="00D26961" w:rsidRDefault="006F4772" w:rsidP="00447B0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447B0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3B57F1">
        <w:rPr>
          <w:rFonts w:ascii="Times New Roman" w:hAnsi="Times New Roman"/>
          <w:sz w:val="28"/>
          <w:szCs w:val="28"/>
        </w:rPr>
        <w:t>53</w:t>
      </w:r>
      <w:r w:rsidRPr="00D26961">
        <w:rPr>
          <w:rFonts w:ascii="Times New Roman" w:hAnsi="Times New Roman"/>
          <w:sz w:val="28"/>
          <w:szCs w:val="28"/>
        </w:rPr>
        <w:t>,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BC2A9B">
        <w:rPr>
          <w:rFonts w:ascii="Times New Roman" w:hAnsi="Times New Roman"/>
          <w:sz w:val="28"/>
          <w:szCs w:val="28"/>
        </w:rPr>
        <w:t>.</w:t>
      </w: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718" w:rsidRPr="00D26961" w:rsidRDefault="00D54718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5441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E2FF4"/>
    <w:rsid w:val="000F262A"/>
    <w:rsid w:val="000F4849"/>
    <w:rsid w:val="00107BFF"/>
    <w:rsid w:val="00111A40"/>
    <w:rsid w:val="00117356"/>
    <w:rsid w:val="0012273D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5CA9"/>
    <w:rsid w:val="001C66C7"/>
    <w:rsid w:val="001D2454"/>
    <w:rsid w:val="001D304A"/>
    <w:rsid w:val="001D39B5"/>
    <w:rsid w:val="001E677D"/>
    <w:rsid w:val="001F0C75"/>
    <w:rsid w:val="001F5DCE"/>
    <w:rsid w:val="00220ED2"/>
    <w:rsid w:val="00237546"/>
    <w:rsid w:val="00252276"/>
    <w:rsid w:val="00256C09"/>
    <w:rsid w:val="0027002D"/>
    <w:rsid w:val="00283E5A"/>
    <w:rsid w:val="00296041"/>
    <w:rsid w:val="00296FAE"/>
    <w:rsid w:val="002974AC"/>
    <w:rsid w:val="00297940"/>
    <w:rsid w:val="002A5222"/>
    <w:rsid w:val="002B4644"/>
    <w:rsid w:val="002B79E3"/>
    <w:rsid w:val="002C0625"/>
    <w:rsid w:val="002C1970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65113"/>
    <w:rsid w:val="00381BEC"/>
    <w:rsid w:val="003826EE"/>
    <w:rsid w:val="003945CA"/>
    <w:rsid w:val="003B1CB6"/>
    <w:rsid w:val="003B57F1"/>
    <w:rsid w:val="004016B8"/>
    <w:rsid w:val="00403AC3"/>
    <w:rsid w:val="004179B7"/>
    <w:rsid w:val="00431CDD"/>
    <w:rsid w:val="00442943"/>
    <w:rsid w:val="00447B0B"/>
    <w:rsid w:val="00451AC2"/>
    <w:rsid w:val="00454107"/>
    <w:rsid w:val="00470D22"/>
    <w:rsid w:val="00471FFA"/>
    <w:rsid w:val="004908CE"/>
    <w:rsid w:val="0049104F"/>
    <w:rsid w:val="00492277"/>
    <w:rsid w:val="00497FAA"/>
    <w:rsid w:val="004B396A"/>
    <w:rsid w:val="004C3C5A"/>
    <w:rsid w:val="004E448E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62139"/>
    <w:rsid w:val="00671ECC"/>
    <w:rsid w:val="0067323A"/>
    <w:rsid w:val="006754D0"/>
    <w:rsid w:val="006761CA"/>
    <w:rsid w:val="00677BD5"/>
    <w:rsid w:val="00677EBD"/>
    <w:rsid w:val="00687E4A"/>
    <w:rsid w:val="0069585A"/>
    <w:rsid w:val="006C14B1"/>
    <w:rsid w:val="006C24C8"/>
    <w:rsid w:val="006C56B3"/>
    <w:rsid w:val="006D2194"/>
    <w:rsid w:val="006D3C8F"/>
    <w:rsid w:val="006E6BA8"/>
    <w:rsid w:val="006F143F"/>
    <w:rsid w:val="006F4592"/>
    <w:rsid w:val="006F477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E6E09"/>
    <w:rsid w:val="007F5DC0"/>
    <w:rsid w:val="007F62CA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83843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0367"/>
    <w:rsid w:val="00913EEC"/>
    <w:rsid w:val="009201E4"/>
    <w:rsid w:val="00922109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1733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C2A55"/>
    <w:rsid w:val="00AE5335"/>
    <w:rsid w:val="00AE7AC3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B0B5D"/>
    <w:rsid w:val="00BC2A9B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54C23"/>
    <w:rsid w:val="00C63A26"/>
    <w:rsid w:val="00C76AB9"/>
    <w:rsid w:val="00C8085B"/>
    <w:rsid w:val="00C80BB1"/>
    <w:rsid w:val="00C86162"/>
    <w:rsid w:val="00C932C7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44FFD"/>
    <w:rsid w:val="00D54718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16D5F"/>
    <w:rsid w:val="00F350C5"/>
    <w:rsid w:val="00F56C6B"/>
    <w:rsid w:val="00F700C6"/>
    <w:rsid w:val="00F745A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BD58-DC51-4FAC-B2AC-870BDAD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16T08:17:00Z</cp:lastPrinted>
  <dcterms:created xsi:type="dcterms:W3CDTF">2021-01-20T06:46:00Z</dcterms:created>
  <dcterms:modified xsi:type="dcterms:W3CDTF">2021-01-21T06:17:00Z</dcterms:modified>
</cp:coreProperties>
</file>